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6D2CE" w14:textId="77777777" w:rsidR="00E6082C" w:rsidRPr="008979A3" w:rsidRDefault="00E6082C" w:rsidP="00E6082C">
      <w:pPr>
        <w:rPr>
          <w:rFonts w:cs="Arial"/>
          <w:b/>
          <w:bCs/>
          <w:i/>
          <w:iCs/>
          <w:sz w:val="18"/>
          <w:szCs w:val="18"/>
        </w:rPr>
      </w:pPr>
      <w:r w:rsidRPr="008979A3">
        <w:rPr>
          <w:rFonts w:cs="Arial"/>
          <w:b/>
          <w:bCs/>
          <w:i/>
          <w:iCs/>
          <w:sz w:val="18"/>
          <w:szCs w:val="18"/>
        </w:rPr>
        <w:t>Wzór</w:t>
      </w:r>
    </w:p>
    <w:p w14:paraId="6F020E96" w14:textId="40A393E4" w:rsidR="00E6082C" w:rsidRPr="006F7609" w:rsidRDefault="00E6082C" w:rsidP="00E6082C">
      <w:pPr>
        <w:jc w:val="center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UMOWA Nr ……....</w:t>
      </w:r>
    </w:p>
    <w:p w14:paraId="3CF683F5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awarta w dniu ……….….2020r. w Lublinie pomiędzy:</w:t>
      </w:r>
    </w:p>
    <w:p w14:paraId="58312465" w14:textId="77777777" w:rsidR="00E6082C" w:rsidRPr="006F7609" w:rsidRDefault="00E6082C" w:rsidP="00E6082C">
      <w:pPr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Uniwersytetem Marii Curie-Skłodowskiej w Lublinie, pl. Marii Curie-Skłodowskiej 5, 2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31 Lublin, NIP: 712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1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36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92, REGON: 000001353,</w:t>
      </w:r>
    </w:p>
    <w:p w14:paraId="704E2116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 w treści umowy „Zamawiającym”, reprezentowanym przez:</w:t>
      </w:r>
    </w:p>
    <w:p w14:paraId="00584680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val="de-DE" w:eastAsia="pl-PL"/>
        </w:rPr>
      </w:pPr>
      <w:r w:rsidRPr="006F7609">
        <w:rPr>
          <w:rFonts w:eastAsia="Times New Roman" w:cs="Arial"/>
          <w:sz w:val="18"/>
          <w:szCs w:val="18"/>
          <w:lang w:val="de-DE" w:eastAsia="pl-PL"/>
        </w:rPr>
        <w:t>……………….</w:t>
      </w:r>
    </w:p>
    <w:p w14:paraId="55955991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proofErr w:type="spellStart"/>
      <w:r w:rsidRPr="006F7609">
        <w:rPr>
          <w:rFonts w:eastAsia="Times New Roman" w:cs="Arial"/>
          <w:sz w:val="18"/>
          <w:szCs w:val="18"/>
          <w:lang w:val="de-DE" w:eastAsia="pl-PL"/>
        </w:rPr>
        <w:t>przy</w:t>
      </w:r>
      <w:proofErr w:type="spellEnd"/>
      <w:r w:rsidRPr="006F7609">
        <w:rPr>
          <w:rFonts w:eastAsia="Times New Roman" w:cs="Arial"/>
          <w:sz w:val="18"/>
          <w:szCs w:val="18"/>
          <w:lang w:val="de-DE" w:eastAsia="pl-PL"/>
        </w:rPr>
        <w:t xml:space="preserve"> </w:t>
      </w:r>
      <w:proofErr w:type="spellStart"/>
      <w:r w:rsidRPr="006F7609">
        <w:rPr>
          <w:rFonts w:eastAsia="Times New Roman" w:cs="Arial"/>
          <w:sz w:val="18"/>
          <w:szCs w:val="18"/>
          <w:lang w:val="de-DE" w:eastAsia="pl-PL"/>
        </w:rPr>
        <w:t>kontrasygnacie</w:t>
      </w:r>
      <w:proofErr w:type="spellEnd"/>
      <w:r w:rsidRPr="006F7609">
        <w:rPr>
          <w:rFonts w:eastAsia="Times New Roman" w:cs="Arial"/>
          <w:sz w:val="18"/>
          <w:szCs w:val="18"/>
          <w:lang w:val="de-DE" w:eastAsia="pl-PL"/>
        </w:rPr>
        <w:t xml:space="preserve"> </w:t>
      </w:r>
      <w:proofErr w:type="spellStart"/>
      <w:r w:rsidRPr="006F7609">
        <w:rPr>
          <w:rFonts w:eastAsia="Times New Roman" w:cs="Arial"/>
          <w:sz w:val="18"/>
          <w:szCs w:val="18"/>
          <w:lang w:val="de-DE" w:eastAsia="pl-PL"/>
        </w:rPr>
        <w:t>Kwestora</w:t>
      </w:r>
      <w:proofErr w:type="spellEnd"/>
      <w:r w:rsidRPr="006F7609">
        <w:rPr>
          <w:rFonts w:eastAsia="Times New Roman" w:cs="Arial"/>
          <w:sz w:val="18"/>
          <w:szCs w:val="18"/>
          <w:lang w:val="de-DE" w:eastAsia="pl-PL"/>
        </w:rPr>
        <w:t>,</w:t>
      </w:r>
    </w:p>
    <w:p w14:paraId="5D99EAF0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a:</w:t>
      </w:r>
    </w:p>
    <w:p w14:paraId="74D6EA8D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 xml:space="preserve">………………………………………………… z siedzibą w …………………………………… wpisanym/wpisaną do …………………………… pod Nr ……………………., NIP: ………………, REGON: ……………………. </w:t>
      </w:r>
    </w:p>
    <w:p w14:paraId="73F11C9B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/zwaną w treści umowy „Wykonawcą”, reprezentowanym przez:</w:t>
      </w:r>
    </w:p>
    <w:p w14:paraId="03E34A0B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…………………………………………………..</w:t>
      </w:r>
    </w:p>
    <w:p w14:paraId="419C327B" w14:textId="77777777" w:rsidR="00E6082C" w:rsidRPr="006F7609" w:rsidRDefault="00E6082C" w:rsidP="00E6082C">
      <w:pPr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łącznie zwanych „Stronami”</w:t>
      </w:r>
    </w:p>
    <w:p w14:paraId="51A654A1" w14:textId="77777777" w:rsidR="00E6082C" w:rsidRPr="006F7609" w:rsidRDefault="00E6082C" w:rsidP="00E6082C">
      <w:pPr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Podstawa umowy</w:t>
      </w:r>
    </w:p>
    <w:p w14:paraId="75099733" w14:textId="77777777" w:rsidR="00E6082C" w:rsidRPr="006F7609" w:rsidRDefault="00E6082C" w:rsidP="00E6082C">
      <w:pPr>
        <w:ind w:right="43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Umowa niniejsza została zawarta po przeprowadzonym postępowaniu na podstawie art. 4 pkt 8 ustawy z dnia 29 stycznia 2004r. Prawo zamówień publicznych (tj. Dz. U. z 2019r. poz. 1843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248A14AE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1</w:t>
      </w:r>
    </w:p>
    <w:p w14:paraId="6048164D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rzedmiot umowy</w:t>
      </w:r>
    </w:p>
    <w:p w14:paraId="488C5F90" w14:textId="77777777" w:rsidR="00E6082C" w:rsidRDefault="00E6082C" w:rsidP="00E6082C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</w:t>
      </w:r>
      <w:r w:rsidRPr="00E01735">
        <w:rPr>
          <w:rFonts w:cs="Calibri"/>
          <w:sz w:val="18"/>
          <w:szCs w:val="18"/>
          <w:lang w:val="x-none"/>
        </w:rPr>
        <w:t xml:space="preserve">Przedmiotem niniejszej umowy jest </w:t>
      </w:r>
      <w:r w:rsidRPr="00E01735">
        <w:rPr>
          <w:rFonts w:cs="Calibri"/>
          <w:sz w:val="18"/>
          <w:szCs w:val="18"/>
        </w:rPr>
        <w:t>wykonanie usługi</w:t>
      </w:r>
      <w:r>
        <w:rPr>
          <w:rFonts w:cs="Calibri"/>
          <w:sz w:val="18"/>
          <w:szCs w:val="18"/>
        </w:rPr>
        <w:t xml:space="preserve"> </w:t>
      </w:r>
      <w:r w:rsidRPr="00AD0095">
        <w:rPr>
          <w:rFonts w:cs="Calibri"/>
          <w:sz w:val="18"/>
          <w:szCs w:val="18"/>
        </w:rPr>
        <w:t>zakup</w:t>
      </w:r>
      <w:r>
        <w:rPr>
          <w:rFonts w:cs="Calibri"/>
          <w:sz w:val="18"/>
          <w:szCs w:val="18"/>
        </w:rPr>
        <w:t>u</w:t>
      </w:r>
      <w:r w:rsidRPr="00AD0095">
        <w:rPr>
          <w:rFonts w:cs="Calibri"/>
          <w:sz w:val="18"/>
          <w:szCs w:val="18"/>
        </w:rPr>
        <w:t xml:space="preserve"> oprogramowania służącego do analizowania i wizualizacji danych GIS</w:t>
      </w:r>
      <w:r w:rsidRPr="00E01735">
        <w:rPr>
          <w:rFonts w:cs="Calibri"/>
          <w:sz w:val="18"/>
          <w:szCs w:val="18"/>
        </w:rPr>
        <w:t>, zgodnie z opisem przedmiotu zamówienia oraz ofertą Wykonawcy.</w:t>
      </w:r>
    </w:p>
    <w:p w14:paraId="4C3AFE1D" w14:textId="77777777" w:rsidR="00E6082C" w:rsidRPr="006F7609" w:rsidRDefault="00E6082C" w:rsidP="00E6082C">
      <w:pPr>
        <w:jc w:val="both"/>
        <w:rPr>
          <w:rFonts w:eastAsia="Times New Roman"/>
          <w:sz w:val="18"/>
          <w:szCs w:val="18"/>
          <w:lang w:eastAsia="pl-PL"/>
        </w:rPr>
      </w:pPr>
      <w:r>
        <w:rPr>
          <w:rFonts w:cs="Calibri"/>
          <w:sz w:val="18"/>
          <w:szCs w:val="18"/>
        </w:rPr>
        <w:t xml:space="preserve">2. </w:t>
      </w:r>
      <w:r w:rsidRPr="006F7609">
        <w:rPr>
          <w:rFonts w:eastAsia="Times New Roman"/>
          <w:sz w:val="18"/>
          <w:szCs w:val="18"/>
          <w:lang w:eastAsia="pl-PL"/>
        </w:rPr>
        <w:t xml:space="preserve">Wykonawca oświadcza, że </w:t>
      </w:r>
      <w:r>
        <w:rPr>
          <w:rFonts w:eastAsia="Times New Roman"/>
          <w:sz w:val="18"/>
          <w:szCs w:val="18"/>
          <w:lang w:eastAsia="pl-PL"/>
        </w:rPr>
        <w:t xml:space="preserve">przedmiot umowy </w:t>
      </w:r>
      <w:r w:rsidRPr="006F7609">
        <w:rPr>
          <w:rFonts w:eastAsia="Times New Roman"/>
          <w:sz w:val="18"/>
          <w:szCs w:val="18"/>
          <w:lang w:eastAsia="pl-PL"/>
        </w:rPr>
        <w:t>nie będzie naruszać praw osób trzecich, w szczególności praw autorskich d</w:t>
      </w:r>
      <w:r>
        <w:rPr>
          <w:rFonts w:eastAsia="Times New Roman"/>
          <w:sz w:val="18"/>
          <w:szCs w:val="18"/>
          <w:lang w:eastAsia="pl-PL"/>
        </w:rPr>
        <w:t>o  oprogramowania osób trzecich</w:t>
      </w:r>
      <w:r w:rsidRPr="006F7609">
        <w:rPr>
          <w:rFonts w:eastAsia="Times New Roman"/>
          <w:sz w:val="18"/>
          <w:szCs w:val="18"/>
          <w:lang w:eastAsia="pl-PL"/>
        </w:rPr>
        <w:t>.</w:t>
      </w:r>
    </w:p>
    <w:p w14:paraId="31719C71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2</w:t>
      </w:r>
    </w:p>
    <w:p w14:paraId="6E8B6B5F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wykonania umowy</w:t>
      </w:r>
    </w:p>
    <w:p w14:paraId="75A310EC" w14:textId="77777777" w:rsidR="00E6082C" w:rsidRPr="00E01735" w:rsidRDefault="00E6082C" w:rsidP="00E6082C">
      <w:pPr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ykonanie  umowy nastąpi w terminie maksymalnie </w:t>
      </w:r>
      <w:r>
        <w:rPr>
          <w:rFonts w:cs="Calibri"/>
          <w:b/>
          <w:sz w:val="18"/>
          <w:szCs w:val="18"/>
        </w:rPr>
        <w:t>do 30 dni</w:t>
      </w:r>
      <w:r w:rsidRPr="00E01735">
        <w:rPr>
          <w:rFonts w:cs="Calibri"/>
          <w:b/>
          <w:sz w:val="18"/>
          <w:szCs w:val="18"/>
        </w:rPr>
        <w:t xml:space="preserve"> od daty zawarcia niniejszej umowy</w:t>
      </w:r>
      <w:r w:rsidRPr="00E01735">
        <w:rPr>
          <w:rFonts w:cs="Calibri"/>
          <w:sz w:val="18"/>
          <w:szCs w:val="18"/>
        </w:rPr>
        <w:t>.</w:t>
      </w:r>
    </w:p>
    <w:p w14:paraId="0BCD1FDB" w14:textId="77777777" w:rsidR="00E6082C" w:rsidRPr="00E01735" w:rsidRDefault="00E6082C" w:rsidP="00E6082C">
      <w:pPr>
        <w:rPr>
          <w:rFonts w:cs="Calibri"/>
          <w:b/>
          <w:sz w:val="18"/>
          <w:szCs w:val="18"/>
        </w:rPr>
      </w:pPr>
    </w:p>
    <w:p w14:paraId="574BBA3F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3</w:t>
      </w:r>
    </w:p>
    <w:p w14:paraId="0F34EABE" w14:textId="77777777" w:rsidR="00E6082C" w:rsidRPr="00E01735" w:rsidRDefault="00E6082C" w:rsidP="00E6082C">
      <w:pPr>
        <w:jc w:val="center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unki wykonania umowy</w:t>
      </w:r>
    </w:p>
    <w:p w14:paraId="7C1E250E" w14:textId="77777777" w:rsidR="00E6082C" w:rsidRPr="006F7609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lastRenderedPageBreak/>
        <w:t>Przedmiot umowy określony w §1</w:t>
      </w:r>
      <w:r w:rsidRPr="00E01735">
        <w:rPr>
          <w:rFonts w:cs="Calibri"/>
          <w:b/>
          <w:sz w:val="18"/>
          <w:szCs w:val="18"/>
        </w:rPr>
        <w:t xml:space="preserve"> </w:t>
      </w:r>
      <w:r w:rsidRPr="00E01735">
        <w:rPr>
          <w:rFonts w:cs="Calibri"/>
          <w:sz w:val="18"/>
          <w:szCs w:val="18"/>
        </w:rPr>
        <w:t xml:space="preserve"> Wykonawca zobowiązuje się wykonać na swój koszt i ryzyko</w:t>
      </w:r>
      <w:r>
        <w:rPr>
          <w:rFonts w:cs="Calibri"/>
          <w:sz w:val="18"/>
          <w:szCs w:val="18"/>
        </w:rPr>
        <w:t>.</w:t>
      </w:r>
    </w:p>
    <w:p w14:paraId="2B808678" w14:textId="77777777" w:rsidR="00E6082C" w:rsidRPr="00E01735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nie przedmiotu umowy obejmuje: wszystkie koszty związane z wykonaniem u</w:t>
      </w:r>
      <w:r>
        <w:rPr>
          <w:rFonts w:cs="Calibri"/>
          <w:sz w:val="18"/>
          <w:szCs w:val="18"/>
        </w:rPr>
        <w:t>sługi aktualizacji</w:t>
      </w:r>
      <w:r w:rsidRPr="00E01735">
        <w:rPr>
          <w:rFonts w:cs="Calibri"/>
          <w:sz w:val="18"/>
          <w:szCs w:val="18"/>
        </w:rPr>
        <w:t>, uruchomienia, sprawdzenia działania oraz dostawą niezbędnych do jej wykonania części/urządzeń/sprzętów/osprzętu.</w:t>
      </w:r>
    </w:p>
    <w:p w14:paraId="7CB37126" w14:textId="77777777" w:rsidR="00E6082C" w:rsidRPr="00E01735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, przy odbiorze  przedmiotu umowy dostarczy kartę gwarancyjną na wykonaną usługę oraz dostarczone oraz zamontowane w ramach naprawy części/urządzenia/sprzęt/osprzęt.</w:t>
      </w:r>
    </w:p>
    <w:p w14:paraId="0B08AA8E" w14:textId="77777777" w:rsidR="00E6082C" w:rsidRPr="00E01735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lościowego i technicznego odbioru przedmiotu umowy dokona upoważniony przedstawiciel Zamawiającego.</w:t>
      </w:r>
    </w:p>
    <w:p w14:paraId="6683C4DA" w14:textId="77777777" w:rsidR="00E6082C" w:rsidRPr="00E01735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ady stwierdzone w wykonaniu przedmiotu zamówienia Zamawiający reklamuje w ciągu 14 dni roboczych od dnia ich stwierdzenia. Wykonawca zobowiązuje się na własny koszt i ryzyko do usunięcia niezwłocznie wad, nie później jednak niż terminie do 30 dni roboczych, licząc od daty otrzymania wezwania do ich usunięcia. </w:t>
      </w:r>
    </w:p>
    <w:p w14:paraId="6823D308" w14:textId="77777777" w:rsidR="00E6082C" w:rsidRPr="00E01735" w:rsidRDefault="00E6082C" w:rsidP="00E6082C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biór przedmiotu umowy zostanie potwierdzony protokółem (sporządzonym przez Wykonawcę), podpisanym przez przedstawicieli każdej ze stron.</w:t>
      </w:r>
    </w:p>
    <w:p w14:paraId="114198DD" w14:textId="77777777" w:rsidR="00E6082C" w:rsidRDefault="00E6082C" w:rsidP="00E6082C">
      <w:pPr>
        <w:rPr>
          <w:rFonts w:cs="Calibri"/>
          <w:b/>
          <w:sz w:val="18"/>
          <w:szCs w:val="18"/>
        </w:rPr>
      </w:pPr>
    </w:p>
    <w:p w14:paraId="4163D311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4</w:t>
      </w:r>
    </w:p>
    <w:p w14:paraId="2DA50200" w14:textId="77777777" w:rsidR="00E6082C" w:rsidRPr="00E01735" w:rsidRDefault="00E6082C" w:rsidP="00E6082C">
      <w:pPr>
        <w:jc w:val="center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umowy</w:t>
      </w:r>
    </w:p>
    <w:p w14:paraId="2E4A9723" w14:textId="77777777" w:rsidR="00E6082C" w:rsidRPr="00E01735" w:rsidRDefault="00E6082C" w:rsidP="00E6082C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obowiązuje się do wykonania przedmiotu umowy po cenie wymienionej w formularzu ofertowym złożonym przez Wykonawcę w postępowaniu.</w:t>
      </w:r>
    </w:p>
    <w:p w14:paraId="7E94EB15" w14:textId="77777777" w:rsidR="00E6082C" w:rsidRPr="00E01735" w:rsidRDefault="00E6082C" w:rsidP="00E6082C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brutto</w:t>
      </w:r>
      <w:r>
        <w:rPr>
          <w:rFonts w:cs="Calibri"/>
          <w:sz w:val="18"/>
          <w:szCs w:val="18"/>
        </w:rPr>
        <w:t xml:space="preserve"> przedmiotu umowy wynosi: </w:t>
      </w:r>
      <w:r w:rsidRPr="00ED7284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………… </w:t>
      </w:r>
      <w:r w:rsidRPr="00ED7284">
        <w:rPr>
          <w:rFonts w:cs="Calibri"/>
          <w:b/>
          <w:sz w:val="18"/>
          <w:szCs w:val="18"/>
        </w:rPr>
        <w:t>zł</w:t>
      </w:r>
      <w:r>
        <w:rPr>
          <w:rFonts w:cs="Calibri"/>
          <w:sz w:val="18"/>
          <w:szCs w:val="18"/>
        </w:rPr>
        <w:t xml:space="preserve"> (słownie:  ……………………………złotych 00/100</w:t>
      </w:r>
      <w:r w:rsidRPr="00E01735">
        <w:rPr>
          <w:rFonts w:cs="Calibri"/>
          <w:sz w:val="18"/>
          <w:szCs w:val="18"/>
        </w:rPr>
        <w:t>) w tym wartość podatku od towarów i usług:</w:t>
      </w:r>
      <w:r w:rsidRPr="00E01735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 (słownie: ……………….. złotych 00/100</w:t>
      </w:r>
      <w:r w:rsidRPr="00E01735">
        <w:rPr>
          <w:rFonts w:cs="Calibri"/>
          <w:sz w:val="18"/>
          <w:szCs w:val="18"/>
        </w:rPr>
        <w:t xml:space="preserve">) </w:t>
      </w:r>
      <w:r>
        <w:rPr>
          <w:rFonts w:cs="Calibri"/>
          <w:sz w:val="18"/>
          <w:szCs w:val="18"/>
        </w:rPr>
        <w:t>według stawki 23</w:t>
      </w:r>
      <w:r w:rsidRPr="00E01735">
        <w:rPr>
          <w:rFonts w:cs="Calibri"/>
          <w:sz w:val="18"/>
          <w:szCs w:val="18"/>
        </w:rPr>
        <w:t xml:space="preserve"> % oraz </w:t>
      </w:r>
      <w:r w:rsidRPr="00E01735">
        <w:rPr>
          <w:rFonts w:cs="Calibri"/>
          <w:b/>
          <w:sz w:val="18"/>
          <w:szCs w:val="18"/>
        </w:rPr>
        <w:t xml:space="preserve">wartość netto </w:t>
      </w:r>
      <w:r>
        <w:rPr>
          <w:rFonts w:cs="Calibri"/>
          <w:sz w:val="18"/>
          <w:szCs w:val="18"/>
        </w:rPr>
        <w:t xml:space="preserve">przedmiotu umowy: </w:t>
      </w:r>
      <w:r>
        <w:rPr>
          <w:rFonts w:cs="Calibri"/>
          <w:b/>
          <w:sz w:val="18"/>
          <w:szCs w:val="18"/>
        </w:rPr>
        <w:t xml:space="preserve">………. </w:t>
      </w:r>
      <w:r w:rsidRPr="00ED7284">
        <w:rPr>
          <w:rFonts w:cs="Calibri"/>
          <w:b/>
          <w:sz w:val="18"/>
          <w:szCs w:val="18"/>
        </w:rPr>
        <w:t xml:space="preserve"> zł</w:t>
      </w:r>
      <w:r>
        <w:rPr>
          <w:rFonts w:cs="Calibri"/>
          <w:sz w:val="18"/>
          <w:szCs w:val="18"/>
        </w:rPr>
        <w:t xml:space="preserve"> (słownie: trzysta trzydzieści tysięcy złotych 00/100</w:t>
      </w:r>
      <w:r w:rsidRPr="00E01735">
        <w:rPr>
          <w:rFonts w:cs="Calibri"/>
          <w:sz w:val="18"/>
          <w:szCs w:val="18"/>
        </w:rPr>
        <w:t>)</w:t>
      </w:r>
    </w:p>
    <w:p w14:paraId="320B8EDF" w14:textId="77777777" w:rsidR="00E6082C" w:rsidRPr="00E01735" w:rsidRDefault="00E6082C" w:rsidP="00E6082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Cena brutto zawiera wszelkie koszty, opłaty i podatki związane z wykonaniem przedmiotu umowy.</w:t>
      </w:r>
    </w:p>
    <w:p w14:paraId="0074DFCD" w14:textId="77777777" w:rsidR="00E6082C" w:rsidRPr="00E01735" w:rsidRDefault="00E6082C" w:rsidP="00E6082C">
      <w:pPr>
        <w:rPr>
          <w:rFonts w:cs="Calibri"/>
          <w:b/>
          <w:sz w:val="18"/>
          <w:szCs w:val="18"/>
        </w:rPr>
      </w:pPr>
    </w:p>
    <w:p w14:paraId="1EBA6656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5</w:t>
      </w:r>
    </w:p>
    <w:p w14:paraId="6FF4A0D2" w14:textId="77777777" w:rsidR="00E6082C" w:rsidRPr="00E01735" w:rsidRDefault="00E6082C" w:rsidP="00E6082C">
      <w:pPr>
        <w:jc w:val="center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i warunki płatności</w:t>
      </w:r>
    </w:p>
    <w:p w14:paraId="16CA8ABF" w14:textId="77777777" w:rsidR="00E6082C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Podstawę do zapłaty wynagrodzenia za wykonanie przedmiotu umowy będzie stanowiła faktura wystawiona na podstawie protokołu odbioru (sporządzonego przez Wykonawcę) podpisanego bez zastrzeżeń.</w:t>
      </w:r>
    </w:p>
    <w:p w14:paraId="73397336" w14:textId="77777777" w:rsidR="00E6082C" w:rsidRPr="00373DDD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konawca oświadcza, że na dzień zlecenia przelewu rachunek bankowy określony na fakturze, figuruje w wykazie podmiotów o którym mowa w art. 96 b ust. 1 ustawy o podatku od towarów i usług (Dz. U. 2020r. poz. 106).</w:t>
      </w:r>
    </w:p>
    <w:p w14:paraId="7E05D6CC" w14:textId="77777777" w:rsidR="00E6082C" w:rsidRPr="00E01735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, gdzie 30-dniowy termin płatności liczony będzie od daty prawidłowego wykonania usługi poprzez usunięcie powstałych wad.</w:t>
      </w:r>
    </w:p>
    <w:p w14:paraId="410E5DCD" w14:textId="77777777" w:rsidR="00E6082C" w:rsidRPr="00E01735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5F314787" w14:textId="77777777" w:rsidR="00E6082C" w:rsidRPr="00E01735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0091FFE1" w14:textId="77777777" w:rsidR="00E6082C" w:rsidRPr="00E01735" w:rsidRDefault="00E6082C" w:rsidP="00E6082C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nie może bez pisemnej zgody Zamawiającego powierzyć podmiotowi trzeciemu wykonywania zobowiązań wynikających z niniejszej umowy.</w:t>
      </w:r>
    </w:p>
    <w:p w14:paraId="1C920F75" w14:textId="77777777" w:rsidR="00E6082C" w:rsidRDefault="00E6082C" w:rsidP="00E6082C">
      <w:pPr>
        <w:jc w:val="center"/>
        <w:rPr>
          <w:rFonts w:cs="Calibri"/>
          <w:b/>
          <w:sz w:val="18"/>
          <w:szCs w:val="18"/>
        </w:rPr>
      </w:pPr>
    </w:p>
    <w:p w14:paraId="7C121B8C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6</w:t>
      </w:r>
    </w:p>
    <w:p w14:paraId="5DB7CEA2" w14:textId="77777777" w:rsidR="00E6082C" w:rsidRPr="00E01735" w:rsidRDefault="00E6082C" w:rsidP="00E6082C">
      <w:pPr>
        <w:jc w:val="center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Kary umowne</w:t>
      </w:r>
    </w:p>
    <w:p w14:paraId="6F7EFD22" w14:textId="77777777" w:rsidR="00E6082C" w:rsidRPr="00E01735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niewykonania lub nienależytego wykonania umowy Wykonawca zapłaci Zamawiającemu karę umowną w wysokości 20% łącznej wartości brutto, o której mowa w §4 ust. 2.</w:t>
      </w:r>
    </w:p>
    <w:p w14:paraId="75C1EAD9" w14:textId="77777777" w:rsidR="00E6082C" w:rsidRPr="00E01735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0,2% łącznej wartości brutto określonej w §4 ust. 2 za przedmiot umowy za każdy dzień zwłoki w jego wykonaniu lub zwłoki w usunięciu wad.</w:t>
      </w:r>
    </w:p>
    <w:p w14:paraId="2B5B7D72" w14:textId="77777777" w:rsidR="00E6082C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10% łącznej wartości brutto określonej w §4 ust. 2 z tytułu odstąpienia Zamawiającego od umowy z powodu okoliczności, za które odpowiada Wykonawca.</w:t>
      </w:r>
    </w:p>
    <w:p w14:paraId="6FE84691" w14:textId="77777777" w:rsidR="00E6082C" w:rsidRDefault="00E6082C" w:rsidP="00E6082C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w którym rachunek bankowy Wykonawcy nie widnieje w „wykazie” podmiotów na stronie Ministerstwa Finansów, Zamawiający uprawniony jest do zrealizowania zapłaty na ten rachunek bankowy z tym tylko zastrzeżeniem, </w:t>
      </w:r>
      <w:r>
        <w:rPr>
          <w:sz w:val="18"/>
          <w:szCs w:val="18"/>
        </w:rPr>
        <w:lastRenderedPageBreak/>
        <w:t>że wówczas zawiadomi o zapłacie należności na ten właśnie rachunek Naczelnika Urzędu Skarbowego właściwego dla Wykonawcy w terminie trzech dni od dnia zlecenia przelewu.</w:t>
      </w:r>
    </w:p>
    <w:p w14:paraId="3CE825CE" w14:textId="074CC891" w:rsidR="00E6082C" w:rsidRPr="00E01735" w:rsidRDefault="00E6082C" w:rsidP="00E6082C">
      <w:pPr>
        <w:ind w:left="360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W przypadku, gdy Zamawiający z winy Wykonawcy poniesie szkodę związaną z tym, iż na dzień zlecenia przelewu rachunek bankowy Wykonawcy określony na fakturze nie figuruje w wykazie podmiotów o których mowa w art. 96b ust. 1 ustawy o podatku od towarów i usług (Dz. U. z 2020r. poz. 106), Wyko</w:t>
      </w:r>
      <w:r w:rsidR="00EA47D3">
        <w:rPr>
          <w:sz w:val="18"/>
          <w:szCs w:val="18"/>
        </w:rPr>
        <w:t>nawca zapłaci karę w wysokości 2</w:t>
      </w:r>
      <w:r>
        <w:rPr>
          <w:sz w:val="18"/>
          <w:szCs w:val="18"/>
        </w:rPr>
        <w:t>0% ogólnej wartości brutto faktury za przedmiot umowy.</w:t>
      </w:r>
    </w:p>
    <w:p w14:paraId="30FF36DD" w14:textId="77777777" w:rsidR="00E6082C" w:rsidRPr="00E01735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49E88CC2" w14:textId="77777777" w:rsidR="00E6082C" w:rsidRPr="00E01735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Zamawiający ma prawo potrącania kar umownych z należnego Wykonawcy wynagrodzenia, po uprzednim wystawieniu noty obciążeniowej. </w:t>
      </w:r>
    </w:p>
    <w:p w14:paraId="796CCB76" w14:textId="77777777" w:rsidR="00E6082C" w:rsidRDefault="00E6082C" w:rsidP="00E6082C">
      <w:pPr>
        <w:numPr>
          <w:ilvl w:val="0"/>
          <w:numId w:val="6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wyraża zgodę na potrącenie kar umownych z przysługującego mu wynagrodzenia.</w:t>
      </w:r>
    </w:p>
    <w:p w14:paraId="5DC657AA" w14:textId="379733CC" w:rsidR="00E6082C" w:rsidRDefault="00E6082C" w:rsidP="00E6082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Łączna wysokość kar</w:t>
      </w:r>
      <w:r w:rsidR="00EA47D3">
        <w:rPr>
          <w:rFonts w:cs="Arial"/>
          <w:bCs/>
          <w:sz w:val="18"/>
          <w:szCs w:val="18"/>
        </w:rPr>
        <w:t xml:space="preserve"> umownych nie może przekroczyć 2</w:t>
      </w:r>
      <w:r>
        <w:rPr>
          <w:rFonts w:cs="Arial"/>
          <w:bCs/>
          <w:sz w:val="18"/>
          <w:szCs w:val="18"/>
        </w:rPr>
        <w:t>0% maksymalnej wartości umowy brutto określonej w 4 ust. 1 niniejszej umowy.</w:t>
      </w:r>
    </w:p>
    <w:p w14:paraId="231495B3" w14:textId="77777777" w:rsidR="00E6082C" w:rsidRPr="00E01735" w:rsidRDefault="00E6082C" w:rsidP="00E6082C">
      <w:pPr>
        <w:rPr>
          <w:rFonts w:cs="Calibri"/>
          <w:b/>
          <w:sz w:val="18"/>
          <w:szCs w:val="18"/>
        </w:rPr>
      </w:pPr>
    </w:p>
    <w:p w14:paraId="67BFC553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7</w:t>
      </w:r>
    </w:p>
    <w:p w14:paraId="4301DE10" w14:textId="77777777" w:rsidR="00E6082C" w:rsidRPr="00E01735" w:rsidRDefault="00E6082C" w:rsidP="00E6082C">
      <w:pPr>
        <w:jc w:val="center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Odstąpienie od umowy</w:t>
      </w:r>
    </w:p>
    <w:p w14:paraId="39B0EEA5" w14:textId="77777777" w:rsidR="00E6082C" w:rsidRPr="00373DDD" w:rsidRDefault="00E6082C" w:rsidP="00E6082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Oprócz przyczyn wynikających z obowiązujących przepisów, Zamawiającemu przysługuje </w:t>
      </w:r>
      <w:r>
        <w:rPr>
          <w:rFonts w:cs="Calibri"/>
          <w:sz w:val="18"/>
          <w:szCs w:val="18"/>
        </w:rPr>
        <w:t xml:space="preserve">prawo odstąpienia od umowy gdy, </w:t>
      </w:r>
      <w:r w:rsidRPr="00373DDD">
        <w:rPr>
          <w:rFonts w:cs="Calibri"/>
          <w:sz w:val="18"/>
          <w:szCs w:val="18"/>
        </w:rPr>
        <w:t>Wykonawca wykonuje umowę niezgodnie z jej warunkami, w szczególności nie zachowuje właściwej jakości oraz terminów określonych w §2 oraz w §3 ust. 5</w:t>
      </w:r>
      <w:r>
        <w:rPr>
          <w:rFonts w:cs="Calibri"/>
          <w:sz w:val="18"/>
          <w:szCs w:val="18"/>
        </w:rPr>
        <w:t xml:space="preserve"> niniejszej umowy.</w:t>
      </w:r>
    </w:p>
    <w:p w14:paraId="53BFF9D2" w14:textId="77777777" w:rsidR="00E6082C" w:rsidRPr="00E01735" w:rsidRDefault="00E6082C" w:rsidP="00E6082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06DFCAE1" w14:textId="77777777" w:rsidR="00E6082C" w:rsidRPr="00E01735" w:rsidRDefault="00E6082C" w:rsidP="00E6082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stwierdzenia wadliwego wykonania przedmiotu zamówienia, kosztami niezbędnymi do jego prawidłowego wykonania obciążony zostanie Wykonawca, z którym rozwiązano umowę poprzez odstąpienie.</w:t>
      </w:r>
    </w:p>
    <w:p w14:paraId="5276C831" w14:textId="77777777" w:rsidR="00E6082C" w:rsidRPr="00E01735" w:rsidRDefault="00E6082C" w:rsidP="00E6082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od umowy nie pozbawia Zamawiającego prawa do żądania kar umownych.</w:t>
      </w:r>
    </w:p>
    <w:p w14:paraId="31EAF151" w14:textId="77777777" w:rsidR="00E6082C" w:rsidRPr="00E01735" w:rsidRDefault="00E6082C" w:rsidP="00E6082C">
      <w:pPr>
        <w:rPr>
          <w:rFonts w:cs="Calibri"/>
          <w:b/>
          <w:sz w:val="18"/>
          <w:szCs w:val="18"/>
        </w:rPr>
      </w:pPr>
    </w:p>
    <w:p w14:paraId="0E9C6EBE" w14:textId="3B68B1CB" w:rsidR="00E6082C" w:rsidRPr="00E01735" w:rsidRDefault="00EA47D3" w:rsidP="00E6082C">
      <w:pPr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§8</w:t>
      </w:r>
      <w:bookmarkStart w:id="0" w:name="_GoBack"/>
      <w:bookmarkEnd w:id="0"/>
    </w:p>
    <w:p w14:paraId="22513861" w14:textId="77777777" w:rsidR="00E6082C" w:rsidRPr="00E01735" w:rsidRDefault="00E6082C" w:rsidP="00E6082C">
      <w:pPr>
        <w:jc w:val="center"/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ostanowienia końcowe</w:t>
      </w:r>
    </w:p>
    <w:p w14:paraId="20ECB469" w14:textId="77777777" w:rsidR="00E6082C" w:rsidRPr="00E01735" w:rsidRDefault="00E6082C" w:rsidP="00E6082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</w:rPr>
        <w:t>Postanowienia niniejszej umowy mają charakter rozłączny, a uznanie któregokolwiek z nich za nieważne nie uchybia mocy wiążącej pozostałych.</w:t>
      </w:r>
    </w:p>
    <w:p w14:paraId="33D1EB73" w14:textId="77777777" w:rsidR="00E6082C" w:rsidRPr="00E01735" w:rsidRDefault="00E6082C" w:rsidP="00E6082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  <w:lang w:val="x-none"/>
        </w:rPr>
        <w:t xml:space="preserve">W sprawach nieuregulowanych umową mają zastosowanie przepisy Kodeksu cywilnego oraz ustawy </w:t>
      </w:r>
      <w:r w:rsidRPr="00E01735">
        <w:rPr>
          <w:rFonts w:cs="Calibri"/>
          <w:sz w:val="18"/>
          <w:szCs w:val="18"/>
        </w:rPr>
        <w:t xml:space="preserve">z dnia 29 stycznia 2004r. </w:t>
      </w:r>
      <w:r w:rsidRPr="00E01735">
        <w:rPr>
          <w:rFonts w:cs="Calibri"/>
          <w:sz w:val="18"/>
          <w:szCs w:val="18"/>
          <w:lang w:val="x-none"/>
        </w:rPr>
        <w:t>Prawo zamówień publicznych</w:t>
      </w:r>
      <w:r w:rsidRPr="00E01735">
        <w:rPr>
          <w:rFonts w:cs="Calibri"/>
          <w:sz w:val="18"/>
          <w:szCs w:val="18"/>
        </w:rPr>
        <w:t xml:space="preserve"> oraz inne przepisy właściwe dla przedmiotu zamówienia.</w:t>
      </w:r>
    </w:p>
    <w:p w14:paraId="17426350" w14:textId="77777777" w:rsidR="00E6082C" w:rsidRPr="00E01735" w:rsidRDefault="00E6082C" w:rsidP="00E6082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Spory wynikłe na tle niniejszej umowy rozpatrywane będą przez sąd właściwy miejscowo dla siedziby Zamawiającego.</w:t>
      </w:r>
    </w:p>
    <w:p w14:paraId="68E8A0F1" w14:textId="77777777" w:rsidR="00E6082C" w:rsidRDefault="00E6082C" w:rsidP="00E6082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Umowa niniejsza została zawarta w trzech jednobrzmiących egzemplarzach, dwa egzemplarze dla Zamawiającego, jeden dla Wykonawcy.</w:t>
      </w:r>
    </w:p>
    <w:p w14:paraId="3F733630" w14:textId="77777777" w:rsidR="00E6082C" w:rsidRPr="00E01735" w:rsidRDefault="00E6082C" w:rsidP="00E6082C">
      <w:pPr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ntegralną część umowy stanowi Oferta Wykonawcy.</w:t>
      </w:r>
    </w:p>
    <w:p w14:paraId="41F293D9" w14:textId="77777777" w:rsidR="00E6082C" w:rsidRPr="00E01735" w:rsidRDefault="00E6082C" w:rsidP="00E6082C">
      <w:pPr>
        <w:rPr>
          <w:rFonts w:cs="Calibri"/>
          <w:b/>
          <w:sz w:val="18"/>
          <w:szCs w:val="18"/>
        </w:rPr>
      </w:pPr>
    </w:p>
    <w:p w14:paraId="121EBF75" w14:textId="07D3D14A" w:rsidR="00E6082C" w:rsidRPr="00E01735" w:rsidRDefault="00E6082C" w:rsidP="00E6082C">
      <w:pPr>
        <w:ind w:left="36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ZAMAWIAJĄCY:</w:t>
      </w:r>
      <w:r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 xml:space="preserve">  </w:t>
      </w:r>
      <w:r w:rsidRPr="00E01735">
        <w:rPr>
          <w:rFonts w:cs="Calibri"/>
          <w:b/>
          <w:sz w:val="18"/>
          <w:szCs w:val="18"/>
        </w:rPr>
        <w:t>WYKONAWCA:</w:t>
      </w:r>
    </w:p>
    <w:p w14:paraId="06F02367" w14:textId="77777777" w:rsidR="00D2467A" w:rsidRDefault="00AE3DAC" w:rsidP="0030617F">
      <w:pPr>
        <w:jc w:val="center"/>
      </w:pPr>
    </w:p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C17C" w14:textId="77777777" w:rsidR="00AE3DAC" w:rsidRDefault="00AE3DAC" w:rsidP="00FC38C7">
      <w:pPr>
        <w:spacing w:after="0" w:line="240" w:lineRule="auto"/>
      </w:pPr>
      <w:r>
        <w:separator/>
      </w:r>
    </w:p>
  </w:endnote>
  <w:endnote w:type="continuationSeparator" w:id="0">
    <w:p w14:paraId="3B822CCA" w14:textId="77777777" w:rsidR="00AE3DAC" w:rsidRDefault="00AE3DAC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2A755865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49C9" w14:textId="77777777" w:rsidR="00AE3DAC" w:rsidRDefault="00AE3DAC" w:rsidP="00FC38C7">
      <w:pPr>
        <w:spacing w:after="0" w:line="240" w:lineRule="auto"/>
      </w:pPr>
      <w:r>
        <w:separator/>
      </w:r>
    </w:p>
  </w:footnote>
  <w:footnote w:type="continuationSeparator" w:id="0">
    <w:p w14:paraId="61A6BC6C" w14:textId="77777777" w:rsidR="00AE3DAC" w:rsidRDefault="00AE3DAC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934258"/>
    <w:multiLevelType w:val="multilevel"/>
    <w:tmpl w:val="4BEC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921D8"/>
    <w:rsid w:val="00496866"/>
    <w:rsid w:val="004B5F77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AE3DAC"/>
    <w:rsid w:val="00B10FC7"/>
    <w:rsid w:val="00B61B9F"/>
    <w:rsid w:val="00CA32C4"/>
    <w:rsid w:val="00D0627D"/>
    <w:rsid w:val="00D42F59"/>
    <w:rsid w:val="00E41479"/>
    <w:rsid w:val="00E6082C"/>
    <w:rsid w:val="00EA47D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39D60C1B-B11B-4555-AF3B-EE007225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9A6A-39A1-4F8F-96A6-3A23E55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nadys</cp:lastModifiedBy>
  <cp:revision>3</cp:revision>
  <cp:lastPrinted>2019-02-06T09:14:00Z</cp:lastPrinted>
  <dcterms:created xsi:type="dcterms:W3CDTF">2020-12-22T12:13:00Z</dcterms:created>
  <dcterms:modified xsi:type="dcterms:W3CDTF">2020-12-22T12:47:00Z</dcterms:modified>
</cp:coreProperties>
</file>